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BC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660033"/>
          <w:sz w:val="30"/>
          <w:szCs w:val="30"/>
        </w:rPr>
      </w:pPr>
      <w:r w:rsidRPr="00C062CE">
        <w:rPr>
          <w:b/>
          <w:bCs/>
          <w:color w:val="660033"/>
          <w:sz w:val="30"/>
          <w:szCs w:val="30"/>
        </w:rPr>
        <w:t>Государственное учреждение образования «Ясли-сад №4 г. Иваново»</w:t>
      </w:r>
    </w:p>
    <w:p w:rsidR="005815BC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660033"/>
          <w:sz w:val="30"/>
          <w:szCs w:val="30"/>
        </w:rPr>
      </w:pPr>
    </w:p>
    <w:p w:rsidR="005815BC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660033"/>
          <w:sz w:val="30"/>
          <w:szCs w:val="30"/>
        </w:rPr>
      </w:pPr>
    </w:p>
    <w:p w:rsidR="005815BC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660033"/>
          <w:sz w:val="30"/>
          <w:szCs w:val="30"/>
        </w:rPr>
      </w:pPr>
    </w:p>
    <w:p w:rsidR="005815BC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6666"/>
          <w:sz w:val="30"/>
          <w:szCs w:val="30"/>
        </w:rPr>
      </w:pPr>
      <w:r w:rsidRPr="00C062CE">
        <w:rPr>
          <w:b/>
          <w:bCs/>
          <w:color w:val="006666"/>
          <w:sz w:val="30"/>
          <w:szCs w:val="30"/>
        </w:rPr>
        <w:t xml:space="preserve">Проект по озеленению и благоустройству </w:t>
      </w:r>
      <w:r>
        <w:rPr>
          <w:b/>
          <w:bCs/>
          <w:color w:val="006666"/>
          <w:sz w:val="30"/>
          <w:szCs w:val="30"/>
        </w:rPr>
        <w:t xml:space="preserve"> территории</w:t>
      </w:r>
    </w:p>
    <w:p w:rsidR="005815BC" w:rsidRDefault="005815BC" w:rsidP="005815B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6666"/>
          <w:sz w:val="30"/>
          <w:szCs w:val="30"/>
        </w:rPr>
      </w:pPr>
      <w:r>
        <w:rPr>
          <w:b/>
          <w:bCs/>
          <w:color w:val="006666"/>
          <w:sz w:val="30"/>
          <w:szCs w:val="30"/>
        </w:rPr>
        <w:t>«Украсим Беларусь цветами»</w:t>
      </w:r>
    </w:p>
    <w:p w:rsidR="005815BC" w:rsidRDefault="005815BC" w:rsidP="005815B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6666"/>
          <w:sz w:val="30"/>
          <w:szCs w:val="30"/>
          <w:u w:val="single"/>
        </w:rPr>
      </w:pPr>
    </w:p>
    <w:p w:rsidR="005815BC" w:rsidRPr="00782196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9900"/>
          <w:sz w:val="72"/>
          <w:szCs w:val="72"/>
          <w:u w:val="single"/>
        </w:rPr>
      </w:pPr>
      <w:r w:rsidRPr="00782196">
        <w:rPr>
          <w:b/>
          <w:bCs/>
          <w:i/>
          <w:color w:val="006666"/>
          <w:sz w:val="30"/>
          <w:szCs w:val="30"/>
          <w:u w:val="single"/>
        </w:rPr>
        <w:t>Номинация</w:t>
      </w:r>
    </w:p>
    <w:p w:rsidR="005815BC" w:rsidRPr="00470CCA" w:rsidRDefault="005815BC" w:rsidP="00470CC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9900"/>
          <w:sz w:val="96"/>
          <w:szCs w:val="96"/>
        </w:rPr>
      </w:pPr>
      <w:r w:rsidRPr="004243A0">
        <w:rPr>
          <w:b/>
          <w:i/>
          <w:noProof/>
          <w:color w:val="009900"/>
          <w:sz w:val="96"/>
          <w:szCs w:val="96"/>
        </w:rPr>
        <w:t>Современный огород</w:t>
      </w:r>
    </w:p>
    <w:p w:rsidR="005815BC" w:rsidRDefault="005815BC" w:rsidP="00470CC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243A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C65B3F7" wp14:editId="14B5F5A8">
            <wp:extent cx="5724525" cy="4248150"/>
            <wp:effectExtent l="133350" t="0" r="314325" b="438150"/>
            <wp:docPr id="10" name="Рисунок 10" descr="C:\Users\User\Desktop\отчёт по благоустройству\77neurhy645fbrhy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ёт по благоустройству\77neurhy645fbrhy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1" t="37636"/>
                    <a:stretch/>
                  </pic:blipFill>
                  <pic:spPr bwMode="auto">
                    <a:xfrm>
                      <a:off x="0" y="0"/>
                      <a:ext cx="5724525" cy="4248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5BC" w:rsidRPr="003D6C18" w:rsidRDefault="005815BC" w:rsidP="005815B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color w:val="006666"/>
          <w:sz w:val="28"/>
          <w:szCs w:val="28"/>
        </w:rPr>
        <w:t xml:space="preserve">                                                                 Руководитель</w:t>
      </w:r>
      <w:r w:rsidRPr="00641EBB">
        <w:rPr>
          <w:b/>
          <w:bCs/>
          <w:color w:val="006666"/>
          <w:sz w:val="28"/>
          <w:szCs w:val="28"/>
        </w:rPr>
        <w:t xml:space="preserve"> проекта:</w:t>
      </w: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006666"/>
          <w:sz w:val="28"/>
          <w:szCs w:val="28"/>
        </w:rPr>
      </w:pPr>
      <w:r w:rsidRPr="00641EBB">
        <w:rPr>
          <w:b/>
          <w:bCs/>
          <w:color w:val="006666"/>
          <w:sz w:val="28"/>
          <w:szCs w:val="28"/>
        </w:rPr>
        <w:t xml:space="preserve">                                                                         Борейко М.С., заведующий</w:t>
      </w:r>
      <w:r>
        <w:rPr>
          <w:b/>
          <w:bCs/>
          <w:color w:val="006666"/>
          <w:sz w:val="28"/>
          <w:szCs w:val="28"/>
        </w:rPr>
        <w:t>,</w:t>
      </w: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006666"/>
          <w:sz w:val="28"/>
          <w:szCs w:val="28"/>
        </w:rPr>
      </w:pPr>
      <w:r>
        <w:rPr>
          <w:b/>
          <w:bCs/>
          <w:color w:val="006666"/>
          <w:sz w:val="28"/>
          <w:szCs w:val="28"/>
        </w:rPr>
        <w:t xml:space="preserve">                                                                      </w:t>
      </w: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006666"/>
          <w:sz w:val="18"/>
          <w:szCs w:val="18"/>
        </w:rPr>
      </w:pP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006666"/>
          <w:sz w:val="18"/>
          <w:szCs w:val="18"/>
        </w:rPr>
      </w:pP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660033"/>
          <w:sz w:val="18"/>
          <w:szCs w:val="18"/>
        </w:rPr>
      </w:pP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660033"/>
          <w:sz w:val="18"/>
          <w:szCs w:val="18"/>
        </w:rPr>
      </w:pPr>
    </w:p>
    <w:p w:rsidR="005815BC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660033"/>
          <w:sz w:val="18"/>
          <w:szCs w:val="18"/>
        </w:rPr>
      </w:pPr>
    </w:p>
    <w:p w:rsidR="005815BC" w:rsidRDefault="005815BC" w:rsidP="00470CCA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rPr>
          <w:b/>
          <w:bCs/>
          <w:color w:val="660033"/>
          <w:sz w:val="18"/>
          <w:szCs w:val="18"/>
        </w:rPr>
      </w:pPr>
    </w:p>
    <w:p w:rsidR="005815BC" w:rsidRPr="00641EBB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660033"/>
          <w:sz w:val="18"/>
          <w:szCs w:val="18"/>
        </w:rPr>
      </w:pPr>
      <w:r w:rsidRPr="00641EBB">
        <w:rPr>
          <w:b/>
          <w:bCs/>
          <w:color w:val="660033"/>
          <w:sz w:val="18"/>
          <w:szCs w:val="18"/>
        </w:rPr>
        <w:t>225793 г. Иваново Брестской области</w:t>
      </w:r>
    </w:p>
    <w:p w:rsidR="005815BC" w:rsidRPr="00641EBB" w:rsidRDefault="005815BC" w:rsidP="005815BC">
      <w:pPr>
        <w:pStyle w:val="a5"/>
        <w:shd w:val="clear" w:color="auto" w:fill="FFFFFF"/>
        <w:tabs>
          <w:tab w:val="left" w:pos="5670"/>
          <w:tab w:val="left" w:pos="6804"/>
        </w:tabs>
        <w:spacing w:before="0" w:beforeAutospacing="0" w:after="0" w:afterAutospacing="0"/>
        <w:jc w:val="center"/>
        <w:rPr>
          <w:b/>
          <w:bCs/>
          <w:color w:val="660033"/>
          <w:sz w:val="18"/>
          <w:szCs w:val="18"/>
        </w:rPr>
      </w:pPr>
      <w:r w:rsidRPr="00641EBB">
        <w:rPr>
          <w:b/>
          <w:bCs/>
          <w:color w:val="660033"/>
          <w:sz w:val="18"/>
          <w:szCs w:val="18"/>
        </w:rPr>
        <w:t>ул.Набережная,1,</w:t>
      </w:r>
    </w:p>
    <w:p w:rsidR="005815BC" w:rsidRDefault="005815BC" w:rsidP="005815B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41EBB">
        <w:rPr>
          <w:b/>
          <w:bCs/>
          <w:color w:val="660033"/>
          <w:sz w:val="18"/>
          <w:szCs w:val="18"/>
        </w:rPr>
        <w:t>контактный телефон: 8 (01652) 2 25</w:t>
      </w:r>
    </w:p>
    <w:p w:rsidR="006F6269" w:rsidRPr="00080AF1" w:rsidRDefault="006F6269" w:rsidP="00080AF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6F6269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  <w:lastRenderedPageBreak/>
        <w:t>Актуальность</w:t>
      </w:r>
    </w:p>
    <w:p w:rsidR="00F357C5" w:rsidRDefault="00F357C5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22F564" wp14:editId="7EA09EBB">
            <wp:extent cx="2486025" cy="2560955"/>
            <wp:effectExtent l="19050" t="0" r="28575" b="734695"/>
            <wp:docPr id="3" name="Рисунок 3" descr="http://3.bp.blogspot.com/-PDZElBXqeGQ/Vf3yKFBHB9I/AAAAAAAAA3k/3KfOKOhwFvo/s1600/Slid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PDZElBXqeGQ/Vf3yKFBHB9I/AAAAAAAAA3k/3KfOKOhwFvo/s1600/Slide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1" t="31754" r="27213" b="8179"/>
                    <a:stretch/>
                  </pic:blipFill>
                  <pic:spPr bwMode="auto">
                    <a:xfrm>
                      <a:off x="0" y="0"/>
                      <a:ext cx="2525697" cy="2601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2E2" w:rsidRPr="005126F5" w:rsidRDefault="009B23CC" w:rsidP="005126F5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3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 </w:t>
      </w:r>
      <w:r w:rsidRPr="00CA403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854DD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D630E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</w:t>
      </w:r>
      <w:r w:rsidRPr="00854DD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6F626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</w:t>
      </w:r>
      <w:r w:rsidR="00D630EB" w:rsidRPr="0051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ый мир прогресса и новых технологий отличается забвением  трудового воспитания детей.  </w:t>
      </w:r>
      <w:r w:rsidR="00D630EB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именно в дошкольном возрасте ребёнку необходимо заложить основы отношения к труду, как к общечеловеческой ценности. В труде воспитываются такие качества, как самостоятельность, ответственность, </w:t>
      </w:r>
      <w:r w:rsidR="00982169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ливость, </w:t>
      </w:r>
      <w:r w:rsidR="00D630EB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зм, без которых невозмо</w:t>
      </w:r>
      <w:r w:rsidR="00C07B5E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уществование человечества.</w:t>
      </w:r>
      <w:r w:rsidR="00982169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ой деятельности также можно укрепить здоровье детей, которое, к сожалению, </w:t>
      </w:r>
      <w:r w:rsidR="003F77EA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бывает ослабленным и, </w:t>
      </w:r>
      <w:r w:rsidR="00982169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="003F77EA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B64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малой</w:t>
      </w:r>
      <w:r w:rsidR="00982169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сти современных детей.</w:t>
      </w:r>
      <w:r w:rsidR="003A07B9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50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оследнее время у воспитанников наблюдается недостаточный уровень экологической культуры, повысить которую</w:t>
      </w:r>
      <w:r w:rsidR="006A026D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немножко </w:t>
      </w:r>
      <w:r w:rsidR="008E6850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6A026D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я за этапами выращивания овощных культур и, в то же время, знакомясь с вредителями овощных культур. И, наконец, для нормального развития каждый ребёнок должен быть психологически здоров. А на психологическое здоровье влияет много факторов, одним из которых является среда, в которой он постоянно пребывает. Если красочно, с творческим подходом оформить огород, то это</w:t>
      </w:r>
      <w:r w:rsidR="001108C4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эмоционально-п</w:t>
      </w:r>
      <w:r w:rsidR="007204B9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му состоянию детей</w:t>
      </w:r>
      <w:r w:rsidR="00BE4B00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C4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 трудовой деятельности, которая ежедневно планируется на </w:t>
      </w:r>
      <w:r w:rsidR="00080AF1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8C4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ах.</w:t>
      </w:r>
    </w:p>
    <w:p w:rsidR="00406DF6" w:rsidRPr="00406DF6" w:rsidRDefault="00406DF6" w:rsidP="0040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406DF6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  <w:lastRenderedPageBreak/>
        <w:t>Теоретический аспект проекта</w:t>
      </w:r>
    </w:p>
    <w:p w:rsidR="00406DF6" w:rsidRDefault="00406DF6" w:rsidP="009B2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</w:pPr>
    </w:p>
    <w:p w:rsidR="009B23CC" w:rsidRPr="00D960D2" w:rsidRDefault="00406DF6" w:rsidP="009B2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566E8" wp14:editId="79BF4D40">
            <wp:extent cx="4095115" cy="2952750"/>
            <wp:effectExtent l="19050" t="0" r="19685" b="857250"/>
            <wp:docPr id="1" name="Рисунок 1" descr="http://ounalim.naz.obr55.ru/files/2019/02/i-organizu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unalim.naz.obr55.ru/files/2019/02/i-organizu-1024x7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8867" r="6765" b="5221"/>
                    <a:stretch/>
                  </pic:blipFill>
                  <pic:spPr bwMode="auto">
                    <a:xfrm>
                      <a:off x="0" y="0"/>
                      <a:ext cx="4108490" cy="29623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CC" w:rsidRPr="005126F5" w:rsidRDefault="009B23CC" w:rsidP="005126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деятельности проекта: благоустройство и декоративное оформление </w:t>
      </w:r>
      <w:r w:rsidR="00D630EB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рода</w:t>
      </w:r>
      <w:r w:rsidR="008D0BBB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руд</w:t>
      </w:r>
      <w:r w:rsidR="00474931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й деятельности воспитанников с </w:t>
      </w:r>
      <w:r w:rsid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й направленностью</w:t>
      </w:r>
    </w:p>
    <w:p w:rsidR="009B23CC" w:rsidRPr="005126F5" w:rsidRDefault="009B23CC" w:rsidP="0051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 проекта: </w:t>
      </w:r>
      <w:r w:rsidR="008D0BBB" w:rsidRPr="005126F5">
        <w:rPr>
          <w:rFonts w:ascii="Times New Roman" w:hAnsi="Times New Roman" w:cs="Times New Roman"/>
          <w:sz w:val="28"/>
          <w:szCs w:val="28"/>
        </w:rPr>
        <w:t>15 марта – 6 сентября  2019</w:t>
      </w:r>
      <w:r w:rsidRPr="005126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23CC" w:rsidRPr="005126F5" w:rsidRDefault="009B23CC" w:rsidP="0051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6F5">
        <w:rPr>
          <w:rFonts w:ascii="Times New Roman" w:hAnsi="Times New Roman" w:cs="Times New Roman"/>
          <w:b/>
          <w:sz w:val="28"/>
          <w:szCs w:val="28"/>
        </w:rPr>
        <w:t xml:space="preserve">Этапы: </w:t>
      </w:r>
    </w:p>
    <w:p w:rsidR="009B23CC" w:rsidRPr="005126F5" w:rsidRDefault="009B23CC" w:rsidP="005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2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BBB" w:rsidRPr="005126F5">
        <w:rPr>
          <w:rFonts w:ascii="Times New Roman" w:hAnsi="Times New Roman" w:cs="Times New Roman"/>
          <w:sz w:val="28"/>
          <w:szCs w:val="28"/>
        </w:rPr>
        <w:t xml:space="preserve">– </w:t>
      </w:r>
      <w:r w:rsidRPr="005126F5">
        <w:rPr>
          <w:rFonts w:ascii="Times New Roman" w:hAnsi="Times New Roman" w:cs="Times New Roman"/>
          <w:sz w:val="28"/>
          <w:szCs w:val="28"/>
        </w:rPr>
        <w:t xml:space="preserve"> </w:t>
      </w:r>
      <w:r w:rsidR="008D0BBB" w:rsidRPr="005126F5">
        <w:rPr>
          <w:rFonts w:ascii="Times New Roman" w:hAnsi="Times New Roman" w:cs="Times New Roman"/>
          <w:sz w:val="28"/>
          <w:szCs w:val="28"/>
        </w:rPr>
        <w:t>15 марта по 15</w:t>
      </w:r>
      <w:r w:rsidRPr="005126F5">
        <w:rPr>
          <w:rFonts w:ascii="Times New Roman" w:hAnsi="Times New Roman" w:cs="Times New Roman"/>
          <w:sz w:val="28"/>
          <w:szCs w:val="28"/>
        </w:rPr>
        <w:t xml:space="preserve"> </w:t>
      </w:r>
      <w:r w:rsidR="008D0BBB" w:rsidRPr="005126F5">
        <w:rPr>
          <w:rFonts w:ascii="Times New Roman" w:hAnsi="Times New Roman" w:cs="Times New Roman"/>
          <w:sz w:val="28"/>
          <w:szCs w:val="28"/>
        </w:rPr>
        <w:t xml:space="preserve">апреля. </w:t>
      </w:r>
      <w:r w:rsidRPr="005126F5">
        <w:rPr>
          <w:rFonts w:ascii="Times New Roman" w:hAnsi="Times New Roman" w:cs="Times New Roman"/>
          <w:sz w:val="28"/>
          <w:szCs w:val="28"/>
        </w:rPr>
        <w:t xml:space="preserve">Создание творческой группы, подготовка проекта по благоустройству и озеленению территории, организация работы по практической реализации проекта  </w:t>
      </w:r>
    </w:p>
    <w:p w:rsidR="009B23CC" w:rsidRPr="005126F5" w:rsidRDefault="009B23CC" w:rsidP="005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0BBB" w:rsidRPr="005126F5">
        <w:rPr>
          <w:rFonts w:ascii="Times New Roman" w:hAnsi="Times New Roman" w:cs="Times New Roman"/>
          <w:sz w:val="28"/>
          <w:szCs w:val="28"/>
        </w:rPr>
        <w:t xml:space="preserve"> – с 15 апреля</w:t>
      </w:r>
      <w:r w:rsidRPr="005126F5">
        <w:rPr>
          <w:rFonts w:ascii="Times New Roman" w:hAnsi="Times New Roman" w:cs="Times New Roman"/>
          <w:sz w:val="28"/>
          <w:szCs w:val="28"/>
        </w:rPr>
        <w:t xml:space="preserve"> по 31 августа. Завершение работы по практической реализации проекта.  Подготовка фотоматериалов о результатах работы. </w:t>
      </w:r>
    </w:p>
    <w:p w:rsidR="009B23CC" w:rsidRPr="005126F5" w:rsidRDefault="009B23CC" w:rsidP="005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F5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126F5">
        <w:rPr>
          <w:rFonts w:ascii="Times New Roman" w:hAnsi="Times New Roman" w:cs="Times New Roman"/>
          <w:sz w:val="28"/>
          <w:szCs w:val="28"/>
        </w:rPr>
        <w:t xml:space="preserve"> сотрудники учреждения образования, родители, воспитанники</w:t>
      </w:r>
    </w:p>
    <w:p w:rsidR="00C35731" w:rsidRPr="005126F5" w:rsidRDefault="009B23CC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 создание эмоционально-благоприятных условий </w:t>
      </w:r>
      <w:r w:rsidR="00C35731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рудового</w:t>
      </w:r>
      <w:r w:rsidR="006216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кологического</w:t>
      </w:r>
      <w:r w:rsidR="00480BA9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стетического</w:t>
      </w:r>
      <w:r w:rsidR="006216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731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</w:t>
      </w:r>
      <w:r w:rsidR="006216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74931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ления </w:t>
      </w:r>
      <w:r w:rsidR="00C35731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 </w:t>
      </w: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благоустройство </w:t>
      </w:r>
      <w:r w:rsidR="00C35731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рода.</w:t>
      </w:r>
    </w:p>
    <w:p w:rsidR="009B23CC" w:rsidRPr="005126F5" w:rsidRDefault="009B23CC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5957F6" w:rsidRPr="005126F5" w:rsidRDefault="009B23CC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Создать условия для </w:t>
      </w:r>
      <w:r w:rsidR="005957F6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воспитания детей, </w:t>
      </w:r>
      <w:r w:rsidR="005957F6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 личность ребёнка в труде (самостоятельность, ответственность, </w:t>
      </w:r>
      <w:r w:rsidR="003F77EA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ливость, </w:t>
      </w:r>
      <w:r w:rsidR="005957F6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взаимодействовать в коллективной трудовой деятельности  со взрослыми и сверстниками).</w:t>
      </w:r>
    </w:p>
    <w:p w:rsidR="005957F6" w:rsidRPr="005126F5" w:rsidRDefault="00474931" w:rsidP="0051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57F6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филактики и коррекции здоровья детей в естественных условиях</w:t>
      </w:r>
      <w:r w:rsidR="005957F6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57F6" w:rsidRPr="005126F5">
        <w:rPr>
          <w:rFonts w:ascii="Times New Roman" w:hAnsi="Times New Roman" w:cs="Times New Roman"/>
          <w:color w:val="000000"/>
          <w:sz w:val="28"/>
          <w:szCs w:val="28"/>
        </w:rPr>
        <w:t>профилактика плоскостопия,</w:t>
      </w:r>
      <w:r w:rsidR="005957F6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F6" w:rsidRPr="005126F5">
        <w:rPr>
          <w:rFonts w:ascii="Times New Roman" w:hAnsi="Times New Roman" w:cs="Times New Roman"/>
          <w:color w:val="000000"/>
          <w:sz w:val="28"/>
          <w:szCs w:val="28"/>
        </w:rPr>
        <w:t>улучшение координации движения,</w:t>
      </w:r>
      <w:r w:rsidR="005957F6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F6" w:rsidRPr="005126F5">
        <w:rPr>
          <w:rFonts w:ascii="Times New Roman" w:hAnsi="Times New Roman" w:cs="Times New Roman"/>
          <w:color w:val="000000"/>
          <w:sz w:val="28"/>
          <w:szCs w:val="28"/>
        </w:rPr>
        <w:t>улучшения функции сердечно-сосудистой и дыхательной систем организма, повышение сопротивляемости организма к инфекционным заболеваниям и закаливание детей,</w:t>
      </w:r>
      <w:r w:rsidR="005957F6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F6" w:rsidRPr="005126F5">
        <w:rPr>
          <w:rFonts w:ascii="Times New Roman" w:hAnsi="Times New Roman" w:cs="Times New Roman"/>
          <w:color w:val="000000"/>
          <w:sz w:val="28"/>
          <w:szCs w:val="28"/>
        </w:rPr>
        <w:t>приобщение к здоровому образу жизни).</w:t>
      </w:r>
    </w:p>
    <w:p w:rsidR="005957F6" w:rsidRPr="005126F5" w:rsidRDefault="005957F6" w:rsidP="0051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условия для эмоционального настроения воспитанников (</w:t>
      </w:r>
      <w:r w:rsidRPr="005126F5">
        <w:rPr>
          <w:rFonts w:ascii="Times New Roman" w:hAnsi="Times New Roman" w:cs="Times New Roman"/>
          <w:color w:val="000000"/>
          <w:sz w:val="28"/>
          <w:szCs w:val="28"/>
        </w:rPr>
        <w:t>улучшение эмоционально-психологического состояния детей).</w:t>
      </w:r>
    </w:p>
    <w:p w:rsidR="006F3D0A" w:rsidRPr="005126F5" w:rsidRDefault="006F3D0A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hAnsi="Times New Roman" w:cs="Times New Roman"/>
          <w:color w:val="000000"/>
          <w:sz w:val="28"/>
          <w:szCs w:val="28"/>
        </w:rPr>
        <w:t>4. Повысить экологическую культуру воспитанников.</w:t>
      </w:r>
    </w:p>
    <w:p w:rsidR="009B23CC" w:rsidRPr="005126F5" w:rsidRDefault="006F3D0A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ктивизировать творческий потенциал педагогов в оформлении и благоустройстве</w:t>
      </w:r>
      <w:r w:rsidR="0094383E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орода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B23CC" w:rsidRPr="005126F5" w:rsidRDefault="006F3D0A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ктивизировать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й потенциал родителей,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ь их к благоустройству</w:t>
      </w:r>
      <w:r w:rsidR="0094383E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орода</w:t>
      </w:r>
      <w:r w:rsidR="009B23CC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3CC" w:rsidRPr="005126F5" w:rsidRDefault="009B23CC" w:rsidP="005126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</w:t>
      </w:r>
    </w:p>
    <w:p w:rsidR="009B23CC" w:rsidRPr="005126F5" w:rsidRDefault="00974B60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Создание условий</w:t>
      </w:r>
      <w:r w:rsidR="008D0BBB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рудового воспитания детей. 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0BBB" w:rsidRPr="005126F5" w:rsidRDefault="00756D38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0BBB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спитание у детей таких личностных качеств, как трудолюбие, самостоятельность, коллективизм, ответственность.</w:t>
      </w:r>
    </w:p>
    <w:p w:rsidR="005957F6" w:rsidRPr="005126F5" w:rsidRDefault="005957F6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репление здоровья детей, снижение уровня заболеваемости, поддержание</w:t>
      </w:r>
      <w:r w:rsidR="003F77EA"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 в семье.</w:t>
      </w:r>
    </w:p>
    <w:p w:rsidR="007F20AA" w:rsidRPr="005126F5" w:rsidRDefault="007F20AA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вышение уровня экологической культуры воспитанников.</w:t>
      </w:r>
    </w:p>
    <w:p w:rsidR="008E6850" w:rsidRPr="005126F5" w:rsidRDefault="008E6850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5126F5">
        <w:rPr>
          <w:rFonts w:ascii="Times New Roman" w:hAnsi="Times New Roman" w:cs="Times New Roman"/>
          <w:color w:val="000000"/>
          <w:sz w:val="28"/>
          <w:szCs w:val="28"/>
        </w:rPr>
        <w:t>Улучшение эмоционально-психологического состояния детей.</w:t>
      </w:r>
    </w:p>
    <w:p w:rsidR="008D0BBB" w:rsidRPr="005126F5" w:rsidRDefault="008E6850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ышение имиджа учреждения дошкольного образования через создание своего "образа" территории дошкольного учреждения</w:t>
      </w:r>
      <w:r w:rsidR="008D0BBB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23CC" w:rsidRPr="005126F5" w:rsidRDefault="008E6850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влечение родителей,</w:t>
      </w:r>
      <w:r w:rsidR="006F3D0A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благоустройству территории.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23CC" w:rsidRPr="005126F5" w:rsidRDefault="008E6850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B23CC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довлетворенность деятельностью учреждения дошкольного образования со с</w:t>
      </w:r>
      <w:r w:rsidR="006F3D0A"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ны родителей, воспитанников.</w:t>
      </w:r>
    </w:p>
    <w:p w:rsidR="009B23CC" w:rsidRPr="005126F5" w:rsidRDefault="009B23CC" w:rsidP="00512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9B23CC" w:rsidRPr="005126F5" w:rsidRDefault="009B23CC" w:rsidP="005126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еализации проекта</w:t>
      </w:r>
    </w:p>
    <w:p w:rsidR="00DF6365" w:rsidRPr="005126F5" w:rsidRDefault="00DF6365" w:rsidP="005126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</w:p>
    <w:p w:rsidR="00DF6365" w:rsidRPr="005126F5" w:rsidRDefault="00DF6365" w:rsidP="00512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26F5">
        <w:rPr>
          <w:rFonts w:ascii="Times New Roman" w:hAnsi="Times New Roman" w:cs="Times New Roman"/>
          <w:sz w:val="28"/>
          <w:szCs w:val="28"/>
        </w:rPr>
        <w:t>Создание творческой группы</w:t>
      </w:r>
      <w:r w:rsidR="007F20AA" w:rsidRPr="005126F5">
        <w:rPr>
          <w:rFonts w:ascii="Times New Roman" w:hAnsi="Times New Roman" w:cs="Times New Roman"/>
          <w:sz w:val="28"/>
          <w:szCs w:val="28"/>
        </w:rPr>
        <w:t xml:space="preserve"> ( март).</w:t>
      </w:r>
    </w:p>
    <w:p w:rsidR="00A51235" w:rsidRPr="005126F5" w:rsidRDefault="00DF6365" w:rsidP="005126F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hAnsi="Times New Roman" w:cs="Times New Roman"/>
          <w:sz w:val="28"/>
          <w:szCs w:val="28"/>
        </w:rPr>
        <w:t xml:space="preserve">2. </w:t>
      </w: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по благоустройству и озеленению «Современный огород»</w:t>
      </w:r>
      <w:r w:rsidR="007F20AA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март-апрель).</w:t>
      </w:r>
    </w:p>
    <w:p w:rsidR="00DF6365" w:rsidRPr="005126F5" w:rsidRDefault="00DF6365" w:rsidP="005126F5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вого воспитания детей на огороде будут разбиты грядки</w:t>
      </w:r>
      <w:r w:rsidR="007F20AA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в дальнейшем они будут заниматься трудовой деятельностью (</w:t>
      </w: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лабиринта</w:t>
      </w:r>
      <w:r w:rsidR="007F20AA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365" w:rsidRPr="005126F5" w:rsidRDefault="00DF6365" w:rsidP="005126F5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е здоровья детей между грядками будут</w:t>
      </w:r>
      <w:r w:rsidR="006216CC"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ы </w:t>
      </w:r>
      <w:r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ки здоровья, по которым дети смогут ходить босиком;</w:t>
      </w:r>
    </w:p>
    <w:p w:rsidR="00DF6365" w:rsidRPr="005126F5" w:rsidRDefault="00DF6365" w:rsidP="005126F5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кологической культуры на грядках будут расти овощные культуры, за которыми дети будут наблюдать поэтапно, также будут</w:t>
      </w:r>
      <w:r w:rsidR="006216CC"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</w:t>
      </w:r>
      <w:r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ся с вредителями, </w:t>
      </w:r>
      <w:r w:rsidR="006216CC"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которых </w:t>
      </w:r>
      <w:r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6216CC" w:rsidRPr="0051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на табличках возле каждой культуры.</w:t>
      </w:r>
    </w:p>
    <w:p w:rsidR="006216CC" w:rsidRPr="005126F5" w:rsidRDefault="006216CC" w:rsidP="005126F5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эмоционального настроения воспитанников (</w:t>
      </w:r>
      <w:r w:rsidRPr="005126F5">
        <w:rPr>
          <w:rFonts w:ascii="Times New Roman" w:hAnsi="Times New Roman" w:cs="Times New Roman"/>
          <w:color w:val="000000"/>
          <w:sz w:val="28"/>
          <w:szCs w:val="28"/>
        </w:rPr>
        <w:t>улучшения эмоционально-психологического состояния детей) возле огорода будут размещены малые архитектурные формы и поделки, такие, как «мельница», «курица с цыплятами», «петух», огород будет ограждён декоративным заборчиком, за которым будут расти цветы</w:t>
      </w:r>
      <w:r w:rsidR="00D75469" w:rsidRPr="005126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20AA" w:rsidRPr="005126F5">
        <w:rPr>
          <w:rFonts w:ascii="Times New Roman" w:hAnsi="Times New Roman" w:cs="Times New Roman"/>
          <w:color w:val="000000"/>
          <w:sz w:val="28"/>
          <w:szCs w:val="28"/>
        </w:rPr>
        <w:t xml:space="preserve">на стене веранды у огорода </w:t>
      </w:r>
      <w:r w:rsidR="00D649C4" w:rsidRPr="005126F5">
        <w:rPr>
          <w:rFonts w:ascii="Times New Roman" w:hAnsi="Times New Roman" w:cs="Times New Roman"/>
          <w:color w:val="000000"/>
          <w:sz w:val="28"/>
          <w:szCs w:val="28"/>
        </w:rPr>
        <w:t>будет нарисована сказка «Репка», возле огорода будет установлен изготовленный столик «мухомор»</w:t>
      </w:r>
      <w:r w:rsidR="0009197D" w:rsidRPr="005126F5">
        <w:rPr>
          <w:rFonts w:ascii="Times New Roman" w:hAnsi="Times New Roman" w:cs="Times New Roman"/>
          <w:color w:val="000000"/>
          <w:sz w:val="28"/>
          <w:szCs w:val="28"/>
        </w:rPr>
        <w:t>, на котором дети смогут рассматривать овощи, семена.</w:t>
      </w:r>
    </w:p>
    <w:p w:rsidR="00A51235" w:rsidRPr="005126F5" w:rsidRDefault="00A51235" w:rsidP="005126F5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ление схемы-экспликации (апрель).</w:t>
      </w:r>
    </w:p>
    <w:p w:rsidR="00A51235" w:rsidRPr="005126F5" w:rsidRDefault="00A51235" w:rsidP="005126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</w:p>
    <w:p w:rsidR="00A51235" w:rsidRPr="005126F5" w:rsidRDefault="00A51235" w:rsidP="00512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стройство огорода ( март-май).</w:t>
      </w:r>
    </w:p>
    <w:p w:rsidR="00A51235" w:rsidRPr="005126F5" w:rsidRDefault="00A51235" w:rsidP="005126F5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огорода согласно схемы-экспликации;</w:t>
      </w:r>
    </w:p>
    <w:p w:rsidR="00A51235" w:rsidRPr="005126F5" w:rsidRDefault="00A51235" w:rsidP="005126F5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дорожки здоровья между грядками для оздоровления детей;</w:t>
      </w:r>
    </w:p>
    <w:p w:rsidR="00A51235" w:rsidRPr="005126F5" w:rsidRDefault="00A51235" w:rsidP="005126F5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знаков с названием овощных культур</w:t>
      </w:r>
      <w:r w:rsidR="00AA5914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 изображением вредителей</w:t>
      </w: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197D" w:rsidRPr="005126F5" w:rsidRDefault="00A51235" w:rsidP="005126F5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готовление архитектурных   форм и поделок  «Мельница», </w:t>
      </w:r>
    </w:p>
    <w:p w:rsidR="00A51235" w:rsidRPr="005126F5" w:rsidRDefault="0009197D" w:rsidP="005126F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хомор- столик», </w:t>
      </w:r>
      <w:r w:rsidR="00A51235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ух», «Курица с цыплятами»;</w:t>
      </w:r>
    </w:p>
    <w:p w:rsidR="00A51235" w:rsidRPr="005126F5" w:rsidRDefault="00A51235" w:rsidP="005126F5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фона» для огорода: нанесение на стену веранды, возле которой расположен огород, изображения сказки «Репка»;</w:t>
      </w:r>
    </w:p>
    <w:p w:rsidR="00AA5914" w:rsidRPr="005126F5" w:rsidRDefault="00A51235" w:rsidP="005126F5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е оформление огорода</w:t>
      </w:r>
      <w:r w:rsidR="00AA5914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235" w:rsidRPr="005126F5" w:rsidRDefault="00AA5914" w:rsidP="005126F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 w:rsidR="00A51235"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 огородом</w:t>
      </w: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914" w:rsidRPr="005126F5" w:rsidRDefault="00AA5914" w:rsidP="005126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</w:p>
    <w:p w:rsidR="00AA5914" w:rsidRPr="005126F5" w:rsidRDefault="00AA5914" w:rsidP="00512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тавка «Собираем урожай».</w:t>
      </w:r>
    </w:p>
    <w:p w:rsidR="00AA5914" w:rsidRPr="005126F5" w:rsidRDefault="00AA5914" w:rsidP="00512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фотоматериалов о результатах работы.</w:t>
      </w:r>
    </w:p>
    <w:p w:rsidR="00406DF6" w:rsidRPr="005126F5" w:rsidRDefault="00406DF6" w:rsidP="00512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5BC" w:rsidRPr="005126F5" w:rsidRDefault="005815BC" w:rsidP="00512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5BC" w:rsidRPr="005126F5" w:rsidRDefault="005815BC" w:rsidP="00512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5BC" w:rsidRDefault="005815BC" w:rsidP="00AA5914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6850" w:rsidRDefault="008E6850" w:rsidP="008E6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CB312C" w:rsidRDefault="00CB312C" w:rsidP="008E6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CB312C" w:rsidRDefault="00CB312C" w:rsidP="008E6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CB312C" w:rsidRDefault="00CB312C" w:rsidP="008E6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F772E2" w:rsidRDefault="00F772E2" w:rsidP="0041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126F5" w:rsidRDefault="005126F5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815BC" w:rsidRDefault="005815BC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  <w:lastRenderedPageBreak/>
        <w:t xml:space="preserve">Практическая реализация </w:t>
      </w:r>
      <w:r w:rsidRPr="00406DF6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  <w:t>проекта</w:t>
      </w:r>
    </w:p>
    <w:p w:rsidR="005815BC" w:rsidRDefault="005815BC" w:rsidP="005815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u w:val="single"/>
          <w:lang w:eastAsia="ru-RU"/>
        </w:rPr>
      </w:pPr>
    </w:p>
    <w:p w:rsidR="005815BC" w:rsidRDefault="005815BC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DA140" wp14:editId="3EBCB7A4">
            <wp:extent cx="2019300" cy="1609090"/>
            <wp:effectExtent l="19050" t="0" r="19050" b="467360"/>
            <wp:docPr id="2" name="Рисунок 2" descr="https://im0-tub-by.yandex.net/i?id=1c7aebdcbfae77c624fa133f2b8443a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1c7aebdcbfae77c624fa133f2b8443af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r="10959"/>
                    <a:stretch/>
                  </pic:blipFill>
                  <pic:spPr bwMode="auto">
                    <a:xfrm>
                      <a:off x="0" y="0"/>
                      <a:ext cx="2036946" cy="16231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F6C" w:rsidRPr="00071F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1F6C" w:rsidRPr="00071F6C">
        <w:rPr>
          <w:rFonts w:ascii="Times New Roman" w:eastAsia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4410075" cy="5857568"/>
            <wp:effectExtent l="495300" t="0" r="695325" b="0"/>
            <wp:docPr id="7" name="Рисунок 7" descr="C:\Users\User\Desktop\вредител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дители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66" cy="5866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2050" w:rsidRDefault="00C82050" w:rsidP="009F1B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C82050" w:rsidRDefault="00C82050" w:rsidP="00C8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Схема-экспликация</w:t>
      </w:r>
    </w:p>
    <w:p w:rsidR="000F2BF2" w:rsidRDefault="000F2BF2" w:rsidP="00C8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огорода</w:t>
      </w:r>
    </w:p>
    <w:p w:rsidR="002440B4" w:rsidRDefault="002440B4" w:rsidP="00C8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C82050" w:rsidRDefault="00C82050" w:rsidP="00C8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C82050" w:rsidRDefault="002440B4" w:rsidP="00C8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69EEE" wp14:editId="341BED39">
                <wp:simplePos x="0" y="0"/>
                <wp:positionH relativeFrom="margin">
                  <wp:align>left</wp:align>
                </wp:positionH>
                <wp:positionV relativeFrom="paragraph">
                  <wp:posOffset>2750819</wp:posOffset>
                </wp:positionV>
                <wp:extent cx="209550" cy="3381375"/>
                <wp:effectExtent l="76200" t="0" r="190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381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4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0;margin-top:216.6pt;width:16.5pt;height:266.25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" strokecolor="red" strokeweight=".27778mm">
                <v:stroke endarrow="block"/>
                <w10:wrap anchorx="margin"/>
              </v:shape>
            </w:pict>
          </mc:Fallback>
        </mc:AlternateContent>
      </w:r>
      <w:r w:rsidRPr="00C82050">
        <w:rPr>
          <w:rFonts w:ascii="Times New Roman" w:eastAsia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inline distT="0" distB="0" distL="0" distR="0" wp14:anchorId="234400A3" wp14:editId="02D93A9F">
            <wp:extent cx="2931160" cy="6191344"/>
            <wp:effectExtent l="8255" t="0" r="0" b="0"/>
            <wp:docPr id="44" name="Рисунок 44" descr="C:\Users\User\Desktop\вредители\i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редители\i (3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4" t="-1" r="9651" b="1107"/>
                    <a:stretch/>
                  </pic:blipFill>
                  <pic:spPr bwMode="auto">
                    <a:xfrm rot="5400000">
                      <a:off x="0" y="0"/>
                      <a:ext cx="2931160" cy="619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F43DE" wp14:editId="38AB8EBC">
                <wp:simplePos x="0" y="0"/>
                <wp:positionH relativeFrom="column">
                  <wp:posOffset>701040</wp:posOffset>
                </wp:positionH>
                <wp:positionV relativeFrom="paragraph">
                  <wp:posOffset>2807970</wp:posOffset>
                </wp:positionV>
                <wp:extent cx="876300" cy="1866900"/>
                <wp:effectExtent l="38100" t="0" r="190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66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E511" id="Прямая со стрелкой 47" o:spid="_x0000_s1026" type="#_x0000_t32" style="position:absolute;margin-left:55.2pt;margin-top:221.1pt;width:69pt;height:14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" strokecolor="red" strokeweight=".27778mm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947F" wp14:editId="27408994">
                <wp:simplePos x="0" y="0"/>
                <wp:positionH relativeFrom="column">
                  <wp:posOffset>3215640</wp:posOffset>
                </wp:positionH>
                <wp:positionV relativeFrom="paragraph">
                  <wp:posOffset>2436494</wp:posOffset>
                </wp:positionV>
                <wp:extent cx="342900" cy="1152525"/>
                <wp:effectExtent l="0" t="0" r="38100" b="28575"/>
                <wp:wrapNone/>
                <wp:docPr id="46" name="Выгнутая влево стрел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5252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50B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6" o:spid="_x0000_s1026" type="#_x0000_t102" style="position:absolute;margin-left:253.2pt;margin-top:191.85pt;width:27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" adj="18387,20797,16200" fillcolor="red" strokecolor="#1f4d78 [1604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ACA81" wp14:editId="5767AB9A">
                <wp:simplePos x="0" y="0"/>
                <wp:positionH relativeFrom="column">
                  <wp:posOffset>2615565</wp:posOffset>
                </wp:positionH>
                <wp:positionV relativeFrom="paragraph">
                  <wp:posOffset>2446020</wp:posOffset>
                </wp:positionV>
                <wp:extent cx="361950" cy="1133475"/>
                <wp:effectExtent l="19050" t="0" r="19050" b="28575"/>
                <wp:wrapNone/>
                <wp:docPr id="45" name="Выгнутая вправо стрел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334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9137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5" o:spid="_x0000_s1026" type="#_x0000_t103" style="position:absolute;margin-left:205.95pt;margin-top:192.6pt;width:28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" adj="18151,20738,5400" fillcolor="red" strokecolor="#1f4d78 [1604]" strokeweight="1.5pt"/>
            </w:pict>
          </mc:Fallback>
        </mc:AlternateContent>
      </w: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24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92709</wp:posOffset>
                </wp:positionV>
                <wp:extent cx="609600" cy="1619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3C5B" id="Прямоугольник 51" o:spid="_x0000_s1026" style="position:absolute;margin-left:144.45pt;margin-top:7.3pt;width:48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" fillcolor="#c9c9c9 [1942]" strokecolor="#1f4d78 [1604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t xml:space="preserve">                                        –  дорожка здоровья</w:t>
      </w:r>
    </w:p>
    <w:p w:rsidR="002440B4" w:rsidRP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24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8265</wp:posOffset>
                </wp:positionV>
                <wp:extent cx="447675" cy="1619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9A9AC" id="Прямоугольник 49" o:spid="_x0000_s1026" style="position:absolute;margin-left:22.2pt;margin-top:6.95pt;width:35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" fillcolor="#00b050" strokecolor="#1f4d78 [1604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t xml:space="preserve">             –  грядки</w:t>
      </w: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24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24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82C0C" wp14:editId="4BAE917D">
                <wp:simplePos x="0" y="0"/>
                <wp:positionH relativeFrom="column">
                  <wp:posOffset>-327660</wp:posOffset>
                </wp:positionH>
                <wp:positionV relativeFrom="paragraph">
                  <wp:posOffset>95250</wp:posOffset>
                </wp:positionV>
                <wp:extent cx="666750" cy="1619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A56C" id="Прямоугольник 50" o:spid="_x0000_s1026" style="position:absolute;margin-left:-25.8pt;margin-top:7.5pt;width:52.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" fillcolor="#ffc000" strokecolor="#1f4d78 [1604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t xml:space="preserve">      – цветы</w:t>
      </w: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2440B4" w:rsidRDefault="002440B4" w:rsidP="00071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0F2BF2" w:rsidRDefault="000F2BF2" w:rsidP="000F2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F772E2" w:rsidRPr="004110D9" w:rsidRDefault="00F772E2" w:rsidP="000F2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 w:rsidRPr="00545D27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lastRenderedPageBreak/>
        <w:t>Разбивка огорода</w:t>
      </w:r>
    </w:p>
    <w:p w:rsidR="00CB312C" w:rsidRDefault="00CB312C" w:rsidP="0041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CD6BF" wp14:editId="1B1A3DF1">
            <wp:extent cx="2504823" cy="2266950"/>
            <wp:effectExtent l="19050" t="0" r="10160" b="666750"/>
            <wp:docPr id="11" name="Рисунок 11" descr="https://i.mycdn.me/image?id=881948652077&amp;t=3&amp;plc=WEB&amp;tkn=*eFA5BVVE4PsqtI3NqsiLUxQlL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81948652077&amp;t=3&amp;plc=WEB&amp;tkn=*eFA5BVVE4PsqtI3NqsiLUxQlLJ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2" b="33491"/>
                    <a:stretch/>
                  </pic:blipFill>
                  <pic:spPr bwMode="auto">
                    <a:xfrm>
                      <a:off x="0" y="0"/>
                      <a:ext cx="2520822" cy="2281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DDF57C" wp14:editId="4C565582">
            <wp:extent cx="3000375" cy="2247900"/>
            <wp:effectExtent l="19050" t="0" r="28575" b="666750"/>
            <wp:docPr id="13" name="Рисунок 13" descr="https://i.mycdn.me/image?id=881968491565&amp;t=3&amp;plc=WEB&amp;tkn=*LNnM7tPni8r3YgI1iQH3A7mYP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81968491565&amp;t=3&amp;plc=WEB&amp;tkn=*LNnM7tPni8r3YgI1iQH3A7mYPK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0"/>
                    <a:stretch/>
                  </pic:blipFill>
                  <pic:spPr bwMode="auto">
                    <a:xfrm>
                      <a:off x="0" y="0"/>
                      <a:ext cx="3021564" cy="2263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60036A" wp14:editId="3A9410C9">
            <wp:extent cx="5486400" cy="2038350"/>
            <wp:effectExtent l="152400" t="152400" r="361950" b="361950"/>
            <wp:docPr id="12" name="Рисунок 12" descr="https://i.mycdn.me/image?id=881972842797&amp;t=3&amp;plc=WEB&amp;tkn=*mCGs4zVH7T0Z2RGuqWpVyKqmj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81972842797&amp;t=3&amp;plc=WEB&amp;tkn=*mCGs4zVH7T0Z2RGuqWpVyKqmj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6"/>
                    <a:stretch/>
                  </pic:blipFill>
                  <pic:spPr bwMode="auto">
                    <a:xfrm>
                      <a:off x="0" y="0"/>
                      <a:ext cx="5486973" cy="2038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06" w:rsidRDefault="00CB312C" w:rsidP="0041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3B674" wp14:editId="52D35789">
            <wp:extent cx="2066925" cy="2457450"/>
            <wp:effectExtent l="19050" t="0" r="28575" b="723900"/>
            <wp:docPr id="14" name="Рисунок 14" descr="https://i.mycdn.me/image?id=877946397033&amp;t=3&amp;plc=WEB&amp;tkn=*x3GxlFGJcC_m5mlJMo6MOV8ua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7946397033&amp;t=3&amp;plc=WEB&amp;tkn=*x3GxlFGJcC_m5mlJMo6MOV8uao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891"/>
                    <a:stretch/>
                  </pic:blipFill>
                  <pic:spPr bwMode="auto">
                    <a:xfrm>
                      <a:off x="0" y="0"/>
                      <a:ext cx="2070111" cy="24612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DA4486" wp14:editId="58406B98">
            <wp:extent cx="3267075" cy="2457450"/>
            <wp:effectExtent l="19050" t="0" r="28575" b="723900"/>
            <wp:docPr id="16" name="Рисунок 16" descr="https://i.mycdn.me/image?id=877946399337&amp;t=3&amp;plc=WEB&amp;tkn=*fkAxx-CQPikYIaPip3RzkIA-p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7946399337&amp;t=3&amp;plc=WEB&amp;tkn=*fkAxx-CQPikYIaPip3RzkIA-pw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6" b="24124"/>
                    <a:stretch/>
                  </pic:blipFill>
                  <pic:spPr bwMode="auto">
                    <a:xfrm>
                      <a:off x="0" y="0"/>
                      <a:ext cx="3279740" cy="24669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2E2" w:rsidRDefault="00F772E2" w:rsidP="00472C43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F772E2" w:rsidRPr="00F772E2" w:rsidRDefault="00F772E2" w:rsidP="00472C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</w:pPr>
      <w:r w:rsidRPr="00F772E2"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lastRenderedPageBreak/>
        <w:t>Установка ограждения</w:t>
      </w:r>
    </w:p>
    <w:p w:rsidR="00CB312C" w:rsidRDefault="00CB312C" w:rsidP="00F7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202428" wp14:editId="001333BE">
            <wp:extent cx="5514975" cy="4162425"/>
            <wp:effectExtent l="152400" t="0" r="314325" b="447675"/>
            <wp:docPr id="17" name="Рисунок 17" descr="https://i.mycdn.me/image?id=877946396009&amp;t=3&amp;plc=WEB&amp;tkn=*N16kj27lT_5jJAcIFClYBGYG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7946396009&amp;t=3&amp;plc=WEB&amp;tkn=*N16kj27lT_5jJAcIFClYBGYGS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22880" b="10582"/>
                    <a:stretch/>
                  </pic:blipFill>
                  <pic:spPr bwMode="auto">
                    <a:xfrm>
                      <a:off x="0" y="0"/>
                      <a:ext cx="5530689" cy="4174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31F" w:rsidRDefault="00241974" w:rsidP="00545D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  <w:r w:rsidRPr="002A7506">
        <w:rPr>
          <w:rFonts w:ascii="Times New Roman" w:eastAsia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  <w:drawing>
          <wp:inline distT="0" distB="0" distL="0" distR="0" wp14:anchorId="64D10745" wp14:editId="4210D32C">
            <wp:extent cx="6118860" cy="3952003"/>
            <wp:effectExtent l="133350" t="76200" r="72390" b="125095"/>
            <wp:docPr id="18" name="Рисунок 18" descr="C:\Users\User\Desktop\конкурс\image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image (4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4" b="8832"/>
                    <a:stretch/>
                  </pic:blipFill>
                  <pic:spPr bwMode="auto">
                    <a:xfrm>
                      <a:off x="0" y="0"/>
                      <a:ext cx="6123691" cy="39551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2E2" w:rsidRPr="003F4C27" w:rsidRDefault="00F772E2" w:rsidP="0011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 w:rsidRPr="003F4C27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lastRenderedPageBreak/>
        <w:t>Делаем дорожку  здоровья</w:t>
      </w:r>
    </w:p>
    <w:p w:rsidR="00F772E2" w:rsidRDefault="00F772E2" w:rsidP="0011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1532D9" wp14:editId="76855BC6">
            <wp:extent cx="4695825" cy="2886075"/>
            <wp:effectExtent l="19050" t="0" r="28575" b="847725"/>
            <wp:docPr id="20" name="Рисунок 20" descr="https://i.mycdn.me/image?id=878094172265&amp;t=3&amp;plc=WEB&amp;tkn=*5_dpDfCwYH5LJqQqRou9N2W-S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8094172265&amp;t=3&amp;plc=WEB&amp;tkn=*5_dpDfCwYH5LJqQqRou9N2W-S_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9" b="35739"/>
                    <a:stretch/>
                  </pic:blipFill>
                  <pic:spPr bwMode="auto">
                    <a:xfrm>
                      <a:off x="0" y="0"/>
                      <a:ext cx="4696315" cy="28863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7" w:rsidRDefault="000D1209" w:rsidP="000D12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  <w:r w:rsidRPr="000D120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9ACBB79" wp14:editId="32A0DB96">
            <wp:extent cx="4552950" cy="4457700"/>
            <wp:effectExtent l="228600" t="0" r="323850" b="342900"/>
            <wp:docPr id="37" name="Рисунок 37" descr="C:\Users\User\Desktop\вредители\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редители\i (2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5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1209" w:rsidRPr="000D1209" w:rsidRDefault="000D1209" w:rsidP="000D12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ru-RU"/>
        </w:rPr>
      </w:pPr>
    </w:p>
    <w:p w:rsidR="003F4C27" w:rsidRDefault="003F4C27" w:rsidP="0011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lastRenderedPageBreak/>
        <w:t>Посев семян овощных культур</w:t>
      </w:r>
    </w:p>
    <w:p w:rsidR="003F4C27" w:rsidRDefault="003F4C27" w:rsidP="0011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3F4C27" w:rsidRDefault="003F4C27" w:rsidP="0011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E04BAC" wp14:editId="4A7BA3C3">
            <wp:extent cx="3324225" cy="2562225"/>
            <wp:effectExtent l="19050" t="0" r="28575" b="752475"/>
            <wp:docPr id="23" name="Рисунок 23" descr="https://i.mycdn.me/image?id=882185710637&amp;t=3&amp;plc=WEB&amp;tkn=*nV1WJSQJQ9hD_vBUxwlr_KGDK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82185710637&amp;t=3&amp;plc=WEB&amp;tkn=*nV1WJSQJQ9hD_vBUxwlr_KGDKd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7" t="9113" r="33078" b="63211"/>
                    <a:stretch/>
                  </pic:blipFill>
                  <pic:spPr bwMode="auto">
                    <a:xfrm>
                      <a:off x="0" y="0"/>
                      <a:ext cx="3330713" cy="25672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C27" w:rsidRDefault="003F4C27" w:rsidP="0041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8C8852" wp14:editId="6B16AAC5">
            <wp:extent cx="5305425" cy="3971925"/>
            <wp:effectExtent l="19050" t="0" r="28575" b="1152525"/>
            <wp:docPr id="24" name="Рисунок 24" descr="https://i.mycdn.me/image?id=882185711661&amp;t=3&amp;plc=WEB&amp;tkn=*UkskCoRL6f77L-yDZ8UgLB8A4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82185711661&amp;t=3&amp;plc=WEB&amp;tkn=*UkskCoRL6f77L-yDZ8UgLB8A4p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6" b="30660"/>
                    <a:stretch/>
                  </pic:blipFill>
                  <pic:spPr bwMode="auto">
                    <a:xfrm>
                      <a:off x="0" y="0"/>
                      <a:ext cx="5313174" cy="39777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50" w:rsidRDefault="008E6850" w:rsidP="003F4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 w:rsidRPr="00545D27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lastRenderedPageBreak/>
        <w:t>Изготовление поделок</w:t>
      </w:r>
    </w:p>
    <w:p w:rsidR="00545D27" w:rsidRPr="00545D27" w:rsidRDefault="00545D27" w:rsidP="0011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</w:p>
    <w:p w:rsidR="005815BC" w:rsidRPr="00545D27" w:rsidRDefault="005815BC" w:rsidP="00545D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E741F" wp14:editId="1E784C2C">
            <wp:extent cx="1733550" cy="2352675"/>
            <wp:effectExtent l="19050" t="0" r="19050" b="695325"/>
            <wp:docPr id="4" name="Рисунок 4" descr="https://i.mycdn.me/image?id=877885645417&amp;t=3&amp;plc=WEB&amp;tkn=*_9exwvPM2p9VnW2usI2OSgO9d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77885645417&amp;t=3&amp;plc=WEB&amp;tkn=*_9exwvPM2p9VnW2usI2OSgO9dZ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 r="18910" b="8949"/>
                    <a:stretch/>
                  </pic:blipFill>
                  <pic:spPr bwMode="auto">
                    <a:xfrm>
                      <a:off x="0" y="0"/>
                      <a:ext cx="1733645" cy="23528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7460F7" wp14:editId="1524CAFE">
            <wp:extent cx="1619250" cy="2114550"/>
            <wp:effectExtent l="19050" t="0" r="19050" b="628650"/>
            <wp:docPr id="5" name="Рисунок 5" descr="https://i.mycdn.me/image?id=877885644137&amp;t=3&amp;plc=WEB&amp;tkn=*pQ7fe5DMxzOekRWY6qygtD3jW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77885644137&amp;t=3&amp;plc=WEB&amp;tkn=*pQ7fe5DMxzOekRWY6qygtD3jWI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8" b="11046"/>
                    <a:stretch/>
                  </pic:blipFill>
                  <pic:spPr bwMode="auto">
                    <a:xfrm>
                      <a:off x="0" y="0"/>
                      <a:ext cx="1619419" cy="21147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D27">
        <w:rPr>
          <w:noProof/>
          <w:lang w:eastAsia="ru-RU"/>
        </w:rPr>
        <w:drawing>
          <wp:inline distT="0" distB="0" distL="0" distR="0" wp14:anchorId="06C3CBB6" wp14:editId="206AA99C">
            <wp:extent cx="2200275" cy="2351405"/>
            <wp:effectExtent l="19050" t="0" r="28575" b="677545"/>
            <wp:docPr id="22" name="Рисунок 22" descr="https://i.mycdn.me/image?id=877885643625&amp;t=3&amp;plc=WEB&amp;tkn=*cgi-wgURhAUGmBRcoHzmQ2LG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7885643625&amp;t=3&amp;plc=WEB&amp;tkn=*cgi-wgURhAUGmBRcoHzmQ2LGtV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1" t="9106" r="17964" b="52597"/>
                    <a:stretch/>
                  </pic:blipFill>
                  <pic:spPr bwMode="auto">
                    <a:xfrm>
                      <a:off x="0" y="0"/>
                      <a:ext cx="2210439" cy="2362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5BC" w:rsidRDefault="005815BC" w:rsidP="00545D27">
      <w:pPr>
        <w:spacing w:after="0"/>
        <w:rPr>
          <w:noProof/>
          <w:lang w:eastAsia="ru-RU"/>
        </w:rPr>
      </w:pPr>
    </w:p>
    <w:p w:rsidR="005815BC" w:rsidRPr="00AA5914" w:rsidRDefault="005815BC" w:rsidP="00AA5914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5914" w:rsidRPr="00AA5914" w:rsidRDefault="005815BC" w:rsidP="008E6850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0CFB3F" wp14:editId="05BCA5E3">
            <wp:extent cx="5772150" cy="3819525"/>
            <wp:effectExtent l="19050" t="0" r="19050" b="1114425"/>
            <wp:docPr id="8" name="Рисунок 8" descr="https://i.mycdn.me/image?id=881938365485&amp;t=3&amp;plc=WEB&amp;tkn=*FA8Zme_H3TvkdIaElyPTpV12Q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81938365485&amp;t=3&amp;plc=WEB&amp;tkn=*FA8Zme_H3TvkdIaElyPTpV12Qb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" r="15640" b="5921"/>
                    <a:stretch/>
                  </pic:blipFill>
                  <pic:spPr bwMode="auto">
                    <a:xfrm>
                      <a:off x="0" y="0"/>
                      <a:ext cx="5772558" cy="3819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35" w:rsidRDefault="00A51235" w:rsidP="00A5123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974" w:rsidRPr="00071F6C" w:rsidRDefault="00241974" w:rsidP="00071F6C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071F6C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lastRenderedPageBreak/>
        <w:t>Изготовление табличек с названиями овощных культур</w:t>
      </w:r>
    </w:p>
    <w:p w:rsidR="00241974" w:rsidRPr="00A51235" w:rsidRDefault="00241974" w:rsidP="00A5123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35" w:rsidRDefault="00241974" w:rsidP="002419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183527"/>
            <wp:effectExtent l="19050" t="0" r="19050" b="912495"/>
            <wp:docPr id="19" name="Рисунок 19" descr="C:\Users\User\Desktop\конкурс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image (5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3598" r="1473"/>
                    <a:stretch/>
                  </pic:blipFill>
                  <pic:spPr bwMode="auto">
                    <a:xfrm>
                      <a:off x="0" y="0"/>
                      <a:ext cx="5285603" cy="31888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0F" w:rsidRDefault="00E2470F" w:rsidP="002419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F" w:rsidRDefault="00E2470F" w:rsidP="002419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F" w:rsidRDefault="00E2470F" w:rsidP="002419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F" w:rsidRDefault="00E2470F" w:rsidP="002419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F2" w:rsidRPr="00D649C4" w:rsidRDefault="00D649C4" w:rsidP="00D649C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915" cy="3333750"/>
            <wp:effectExtent l="133350" t="76200" r="83185" b="133350"/>
            <wp:docPr id="52" name="Рисунок 52" descr="C:\Users\User\Desktop\вредители\i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редители\i (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2"/>
                    <a:stretch/>
                  </pic:blipFill>
                  <pic:spPr bwMode="auto">
                    <a:xfrm>
                      <a:off x="0" y="0"/>
                      <a:ext cx="5303663" cy="33430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DC" w:rsidRDefault="00470CCA" w:rsidP="00AF29D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  <w:lang w:val="be-BY" w:eastAsia="ru-RU"/>
        </w:rPr>
      </w:pPr>
      <w:r w:rsidRPr="00457655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lastRenderedPageBreak/>
        <w:t xml:space="preserve">Подготовка </w:t>
      </w:r>
      <w:r w:rsidR="000F2BF2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«</w:t>
      </w:r>
      <w:r w:rsidRPr="00457655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фона</w:t>
      </w:r>
      <w:r w:rsidR="000F2BF2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»</w:t>
      </w:r>
      <w:r w:rsidRPr="00457655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для</w:t>
      </w:r>
      <w:r w:rsidR="00AF29DC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огорода</w:t>
      </w:r>
      <w:r w:rsidRPr="00457655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</w:t>
      </w:r>
    </w:p>
    <w:p w:rsidR="00AF29DC" w:rsidRDefault="006D18AA" w:rsidP="009A442E">
      <w:pPr>
        <w:shd w:val="clear" w:color="auto" w:fill="FFFFFF"/>
        <w:spacing w:before="100" w:beforeAutospacing="1" w:after="30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061210</wp:posOffset>
                </wp:positionV>
                <wp:extent cx="1381125" cy="2571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8AA" w:rsidRDefault="006D18AA" w:rsidP="006D18A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:lang w:val="be-BY" w:eastAsia="ru-RU"/>
                              </w:rPr>
                              <w:t>с</w:t>
                            </w:r>
                            <w:r w:rsidRPr="00AF29DC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:lang w:val="be-BY" w:eastAsia="ru-RU"/>
                              </w:rPr>
                              <w:t>казка “Репк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52.2pt;margin-top:162.3pt;width:10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" fillcolor="white [3201]" strokeweight=".5pt">
                <v:textbox>
                  <w:txbxContent>
                    <w:p w:rsidR="006D18AA" w:rsidRDefault="006D18AA" w:rsidP="006D18AA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4"/>
                          <w:szCs w:val="24"/>
                          <w:lang w:val="be-BY" w:eastAsia="ru-RU"/>
                        </w:rPr>
                        <w:t>с</w:t>
                      </w:r>
                      <w:r w:rsidRPr="00AF29DC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4"/>
                          <w:szCs w:val="24"/>
                          <w:lang w:val="be-BY" w:eastAsia="ru-RU"/>
                        </w:rPr>
                        <w:t>казка “Репка”</w:t>
                      </w:r>
                    </w:p>
                  </w:txbxContent>
                </v:textbox>
              </v:shape>
            </w:pict>
          </mc:Fallback>
        </mc:AlternateContent>
      </w:r>
      <w:r w:rsidR="00AF29DC" w:rsidRPr="00370BF5">
        <w:rPr>
          <w:rFonts w:ascii="Times New Roman" w:eastAsia="Times New Roman" w:hAnsi="Times New Roman" w:cs="Times New Roman"/>
          <w:b/>
          <w:noProof/>
          <w:color w:val="7030A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0EBE66B7" wp14:editId="3977396C">
            <wp:simplePos x="0" y="0"/>
            <wp:positionH relativeFrom="margin">
              <wp:posOffset>177165</wp:posOffset>
            </wp:positionH>
            <wp:positionV relativeFrom="paragraph">
              <wp:posOffset>80010</wp:posOffset>
            </wp:positionV>
            <wp:extent cx="2581275" cy="1885950"/>
            <wp:effectExtent l="133350" t="76200" r="85725" b="133350"/>
            <wp:wrapSquare wrapText="bothSides"/>
            <wp:docPr id="33" name="Рисунок 33" descr="C:\Users\User\Desktop\вредители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редители\i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4" t="21322" r="15015"/>
                    <a:stretch/>
                  </pic:blipFill>
                  <pic:spPr bwMode="auto">
                    <a:xfrm>
                      <a:off x="0" y="0"/>
                      <a:ext cx="2581275" cy="188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DC" w:rsidRPr="00370BF5">
        <w:rPr>
          <w:rFonts w:ascii="Times New Roman" w:eastAsia="Times New Roman" w:hAnsi="Times New Roman" w:cs="Times New Roman"/>
          <w:b/>
          <w:noProof/>
          <w:color w:val="7030A0"/>
          <w:sz w:val="30"/>
          <w:szCs w:val="30"/>
          <w:lang w:eastAsia="ru-RU"/>
        </w:rPr>
        <w:drawing>
          <wp:inline distT="0" distB="0" distL="0" distR="0" wp14:anchorId="49B14A9F" wp14:editId="31889406">
            <wp:extent cx="2905125" cy="2181225"/>
            <wp:effectExtent l="133350" t="76200" r="85725" b="142875"/>
            <wp:docPr id="42" name="Рисунок 42" descr="C:\Users\User\Desktop\вредители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редители\i (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 b="25513"/>
                    <a:stretch/>
                  </pic:blipFill>
                  <pic:spPr bwMode="auto">
                    <a:xfrm>
                      <a:off x="0" y="0"/>
                      <a:ext cx="2905428" cy="21814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BF5" w:rsidRDefault="006D18AA" w:rsidP="009A442E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18AA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4833620" cy="5810250"/>
            <wp:effectExtent l="133350" t="76200" r="81280" b="133350"/>
            <wp:docPr id="6" name="Рисунок 6" descr="C:\Users\User\Desktop\вредители\i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редители\i (4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"/>
                    <a:stretch/>
                  </pic:blipFill>
                  <pic:spPr bwMode="auto">
                    <a:xfrm>
                      <a:off x="0" y="0"/>
                      <a:ext cx="4833880" cy="5810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FDA" w:rsidRPr="00783CFD" w:rsidRDefault="00783CFD" w:rsidP="00783CFD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783CFD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lastRenderedPageBreak/>
        <w:t>В августе начали собирать урожай</w:t>
      </w:r>
    </w:p>
    <w:p w:rsidR="00E90FDA" w:rsidRDefault="00E90FDA" w:rsidP="00783CFD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6A688" wp14:editId="7E6F7563">
            <wp:extent cx="4962525" cy="4533900"/>
            <wp:effectExtent l="304800" t="323850" r="333375" b="323850"/>
            <wp:docPr id="26" name="Рисунок 26" descr="https://i.mycdn.me/i?r=AyH4iRPQ2q0otWIFepML2LxRMG09X1WwtI01XgI8epo5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MG09X1WwtI01XgI8epo5cQ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09" cy="45413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CFD" w:rsidRPr="00783CFD" w:rsidRDefault="00783CFD" w:rsidP="00783CFD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83CF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зготовили сто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</w:t>
      </w:r>
      <w:r w:rsidRPr="00783CF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«Мухомор»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со скамеечками</w:t>
      </w:r>
      <w:r w:rsidRPr="00783CF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было удобно </w:t>
      </w:r>
      <w:r w:rsidRPr="00783CF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ссматривать овощи, семена</w:t>
      </w:r>
    </w:p>
    <w:p w:rsidR="00446796" w:rsidRDefault="00783CFD" w:rsidP="00446796">
      <w:pPr>
        <w:shd w:val="clear" w:color="auto" w:fill="FFFFFF"/>
        <w:spacing w:before="100" w:beforeAutospacing="1" w:after="30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87F47F" wp14:editId="539C5FB5">
            <wp:extent cx="2943225" cy="2505075"/>
            <wp:effectExtent l="0" t="0" r="9525" b="9525"/>
            <wp:docPr id="28" name="Рисунок 28" descr="https://i.mycdn.me/i?r=AyH4iRPQ2q0otWIFepML2LxRiFQZLcgtttfBUJBZVUYA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iFQZLcgtttfBUJBZVUYAmQ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14221" r="28437" b="20193"/>
                    <a:stretch/>
                  </pic:blipFill>
                  <pic:spPr bwMode="auto">
                    <a:xfrm>
                      <a:off x="0" y="0"/>
                      <a:ext cx="2943589" cy="2505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796" w:rsidRPr="00446796">
        <w:rPr>
          <w:noProof/>
          <w:lang w:eastAsia="ru-RU"/>
        </w:rPr>
        <w:t xml:space="preserve"> </w:t>
      </w:r>
      <w:r w:rsidR="00446796">
        <w:rPr>
          <w:noProof/>
          <w:lang w:eastAsia="ru-RU"/>
        </w:rPr>
        <w:drawing>
          <wp:inline distT="0" distB="0" distL="0" distR="0" wp14:anchorId="0895CA62" wp14:editId="7581B87D">
            <wp:extent cx="2971800" cy="2543175"/>
            <wp:effectExtent l="0" t="0" r="0" b="9525"/>
            <wp:docPr id="29" name="Рисунок 29" descr="https://i.mycdn.me/i?r=AyH4iRPQ2q0otWIFepML2LxRuj0ndIofoTDgVFi9aDN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uj0ndIofoTDgVFi9aDNFBw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33618" r="39763" b="32761"/>
                    <a:stretch/>
                  </pic:blipFill>
                  <pic:spPr bwMode="auto">
                    <a:xfrm>
                      <a:off x="0" y="0"/>
                      <a:ext cx="2972110" cy="2543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C10" w:rsidRPr="00885088" w:rsidRDefault="00885088" w:rsidP="00885088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CE39D9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lastRenderedPageBreak/>
        <w:t>Вся работа по реализации  проекта «Современный огород» завершилась выставкой «Собираем урожай»</w:t>
      </w:r>
    </w:p>
    <w:p w:rsidR="003D4C10" w:rsidRDefault="00885088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5F6D1" wp14:editId="17C83B03">
            <wp:extent cx="6120130" cy="6120130"/>
            <wp:effectExtent l="19050" t="0" r="13970" b="1728470"/>
            <wp:docPr id="31" name="Рисунок 31" descr="https://i.mycdn.me/i?r=AyH4iRPQ2q0otWIFepML2LxRtyH0DQrEiEYL_JtEIP4k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tyH0DQrEiEYL_JtEIP4k-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D4C10" w:rsidRDefault="003D4C10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84383" w:rsidRDefault="00984383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84383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20130" cy="8160173"/>
            <wp:effectExtent l="0" t="0" r="0" b="0"/>
            <wp:docPr id="9" name="Рисунок 9" descr="C:\Users\User\AppData\Local\Temp\Rar$DI00.245\IMG_20220202_13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245\IMG_20220202_1343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83" w:rsidRDefault="00984383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84383" w:rsidRDefault="00984383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84383" w:rsidRDefault="00984383" w:rsidP="009B23C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84383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024489" cy="8374380"/>
            <wp:effectExtent l="0" t="0" r="0" b="7620"/>
            <wp:docPr id="21" name="Рисунок 21" descr="C:\Users\User\AppData\Local\Temp\Rar$DI04.116\IMG_20220202_13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04.116\IMG_20220202_134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/>
                    <a:stretch/>
                  </pic:blipFill>
                  <pic:spPr bwMode="auto">
                    <a:xfrm>
                      <a:off x="0" y="0"/>
                      <a:ext cx="6024874" cy="83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4383" w:rsidSect="00E247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69" w:rsidRDefault="006F6269" w:rsidP="006F6269">
      <w:pPr>
        <w:spacing w:after="0" w:line="240" w:lineRule="auto"/>
      </w:pPr>
      <w:r>
        <w:separator/>
      </w:r>
    </w:p>
  </w:endnote>
  <w:endnote w:type="continuationSeparator" w:id="0">
    <w:p w:rsidR="006F6269" w:rsidRDefault="006F6269" w:rsidP="006F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69" w:rsidRDefault="006F6269" w:rsidP="006F6269">
      <w:pPr>
        <w:spacing w:after="0" w:line="240" w:lineRule="auto"/>
      </w:pPr>
      <w:r>
        <w:separator/>
      </w:r>
    </w:p>
  </w:footnote>
  <w:footnote w:type="continuationSeparator" w:id="0">
    <w:p w:rsidR="006F6269" w:rsidRDefault="006F6269" w:rsidP="006F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C7"/>
    <w:multiLevelType w:val="multilevel"/>
    <w:tmpl w:val="8D1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47586"/>
    <w:multiLevelType w:val="hybridMultilevel"/>
    <w:tmpl w:val="E64C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7EBD"/>
    <w:multiLevelType w:val="hybridMultilevel"/>
    <w:tmpl w:val="E8D8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CC"/>
    <w:rsid w:val="0001735D"/>
    <w:rsid w:val="00071F6C"/>
    <w:rsid w:val="00080AF1"/>
    <w:rsid w:val="00084C7A"/>
    <w:rsid w:val="0009197D"/>
    <w:rsid w:val="000949D8"/>
    <w:rsid w:val="000D1209"/>
    <w:rsid w:val="000F2BF2"/>
    <w:rsid w:val="001108C4"/>
    <w:rsid w:val="00172ABD"/>
    <w:rsid w:val="00227E0E"/>
    <w:rsid w:val="00241974"/>
    <w:rsid w:val="002440B4"/>
    <w:rsid w:val="002822EA"/>
    <w:rsid w:val="00282717"/>
    <w:rsid w:val="002A7506"/>
    <w:rsid w:val="002F6B73"/>
    <w:rsid w:val="00370BF5"/>
    <w:rsid w:val="003A07B9"/>
    <w:rsid w:val="003A467A"/>
    <w:rsid w:val="003D4C10"/>
    <w:rsid w:val="003F4C27"/>
    <w:rsid w:val="003F77EA"/>
    <w:rsid w:val="00406DF6"/>
    <w:rsid w:val="004110D9"/>
    <w:rsid w:val="00446796"/>
    <w:rsid w:val="00457655"/>
    <w:rsid w:val="00470CCA"/>
    <w:rsid w:val="00472C43"/>
    <w:rsid w:val="00474931"/>
    <w:rsid w:val="00480BA9"/>
    <w:rsid w:val="005051EF"/>
    <w:rsid w:val="005126F5"/>
    <w:rsid w:val="00545D27"/>
    <w:rsid w:val="005815BC"/>
    <w:rsid w:val="005957F6"/>
    <w:rsid w:val="0060592D"/>
    <w:rsid w:val="006216CC"/>
    <w:rsid w:val="00672305"/>
    <w:rsid w:val="006A026D"/>
    <w:rsid w:val="006D18AA"/>
    <w:rsid w:val="006F3D0A"/>
    <w:rsid w:val="006F6269"/>
    <w:rsid w:val="007204B9"/>
    <w:rsid w:val="00756D38"/>
    <w:rsid w:val="00783CFD"/>
    <w:rsid w:val="007A3FC2"/>
    <w:rsid w:val="007B0E7C"/>
    <w:rsid w:val="007B67E5"/>
    <w:rsid w:val="007F20AA"/>
    <w:rsid w:val="00885088"/>
    <w:rsid w:val="008D0BBB"/>
    <w:rsid w:val="008E6850"/>
    <w:rsid w:val="0093231F"/>
    <w:rsid w:val="0094383E"/>
    <w:rsid w:val="00964FD1"/>
    <w:rsid w:val="00974B60"/>
    <w:rsid w:val="00982169"/>
    <w:rsid w:val="00984383"/>
    <w:rsid w:val="009A442E"/>
    <w:rsid w:val="009B23CC"/>
    <w:rsid w:val="009F1BAC"/>
    <w:rsid w:val="00A34B86"/>
    <w:rsid w:val="00A51235"/>
    <w:rsid w:val="00AA5914"/>
    <w:rsid w:val="00AF29DC"/>
    <w:rsid w:val="00B520B2"/>
    <w:rsid w:val="00B65A5D"/>
    <w:rsid w:val="00BE4B00"/>
    <w:rsid w:val="00C07B5E"/>
    <w:rsid w:val="00C35731"/>
    <w:rsid w:val="00C82050"/>
    <w:rsid w:val="00CB312C"/>
    <w:rsid w:val="00CE39D9"/>
    <w:rsid w:val="00D630EB"/>
    <w:rsid w:val="00D649C4"/>
    <w:rsid w:val="00D75469"/>
    <w:rsid w:val="00DF6365"/>
    <w:rsid w:val="00E2470F"/>
    <w:rsid w:val="00E90FDA"/>
    <w:rsid w:val="00EB5F8F"/>
    <w:rsid w:val="00F25B64"/>
    <w:rsid w:val="00F357C5"/>
    <w:rsid w:val="00F52AE9"/>
    <w:rsid w:val="00F76C99"/>
    <w:rsid w:val="00F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  <w15:chartTrackingRefBased/>
  <w15:docId w15:val="{8E62FFA7-7401-4D02-AC81-B441002C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8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9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6269"/>
  </w:style>
  <w:style w:type="paragraph" w:styleId="a8">
    <w:name w:val="footer"/>
    <w:basedOn w:val="a"/>
    <w:link w:val="a9"/>
    <w:uiPriority w:val="99"/>
    <w:unhideWhenUsed/>
    <w:rsid w:val="006F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269"/>
  </w:style>
  <w:style w:type="character" w:styleId="aa">
    <w:name w:val="Strong"/>
    <w:basedOn w:val="a0"/>
    <w:uiPriority w:val="22"/>
    <w:qFormat/>
    <w:rsid w:val="003D4C10"/>
    <w:rPr>
      <w:b/>
      <w:bCs/>
    </w:rPr>
  </w:style>
  <w:style w:type="character" w:styleId="ab">
    <w:name w:val="Emphasis"/>
    <w:basedOn w:val="a0"/>
    <w:uiPriority w:val="20"/>
    <w:qFormat/>
    <w:rsid w:val="003D4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F31B-AD11-4AE9-86DC-6C5F86D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9</Pages>
  <Words>3347</Words>
  <Characters>3347</Characters>
  <Application>Microsoft Office Word</Application>
  <DocSecurity>0</DocSecurity>
  <Lines>3347</Lines>
  <Paragraphs>3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3-21T08:32:00Z</dcterms:created>
  <dcterms:modified xsi:type="dcterms:W3CDTF">2022-02-02T11:03:00Z</dcterms:modified>
</cp:coreProperties>
</file>